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FD" w:rsidRDefault="00E41666" w:rsidP="00622EFD">
      <w:pPr>
        <w:ind w:left="2750" w:right="269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40ED79" wp14:editId="4BE33ED5">
            <wp:simplePos x="0" y="0"/>
            <wp:positionH relativeFrom="column">
              <wp:posOffset>2560955</wp:posOffset>
            </wp:positionH>
            <wp:positionV relativeFrom="paragraph">
              <wp:posOffset>-316561</wp:posOffset>
            </wp:positionV>
            <wp:extent cx="712470" cy="925195"/>
            <wp:effectExtent l="0" t="0" r="0" b="8255"/>
            <wp:wrapNone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EFD">
        <w:t xml:space="preserve">                     </w:t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E41666" w:rsidRDefault="00E41666" w:rsidP="00622EFD">
      <w:pPr>
        <w:jc w:val="center"/>
        <w:rPr>
          <w:b/>
          <w:sz w:val="16"/>
          <w:szCs w:val="16"/>
        </w:rPr>
      </w:pPr>
    </w:p>
    <w:p w:rsidR="00E41666" w:rsidRDefault="00E41666" w:rsidP="00622EFD">
      <w:pPr>
        <w:jc w:val="center"/>
        <w:rPr>
          <w:b/>
          <w:sz w:val="16"/>
          <w:szCs w:val="16"/>
        </w:rPr>
      </w:pPr>
    </w:p>
    <w:p w:rsidR="00E41666" w:rsidRDefault="00E41666" w:rsidP="00622EFD">
      <w:pPr>
        <w:jc w:val="center"/>
        <w:rPr>
          <w:b/>
          <w:sz w:val="10"/>
          <w:szCs w:val="10"/>
        </w:rPr>
      </w:pPr>
    </w:p>
    <w:p w:rsidR="00E41666" w:rsidRPr="00E41666" w:rsidRDefault="00E41666" w:rsidP="00622EFD">
      <w:pPr>
        <w:jc w:val="center"/>
        <w:rPr>
          <w:b/>
          <w:sz w:val="10"/>
          <w:szCs w:val="10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891D70" w:rsidRPr="00F27826" w:rsidRDefault="00891D70" w:rsidP="00891D70">
      <w:pPr>
        <w:jc w:val="center"/>
        <w:rPr>
          <w:sz w:val="16"/>
          <w:szCs w:val="16"/>
        </w:rPr>
      </w:pPr>
    </w:p>
    <w:p w:rsidR="004B7655" w:rsidRDefault="006B24B7" w:rsidP="00CB22E7">
      <w:pPr>
        <w:rPr>
          <w:sz w:val="20"/>
          <w:szCs w:val="20"/>
        </w:rPr>
      </w:pPr>
      <w:r>
        <w:rPr>
          <w:sz w:val="26"/>
          <w:szCs w:val="26"/>
        </w:rPr>
        <w:t>___</w:t>
      </w:r>
      <w:r w:rsidR="00BB63A7">
        <w:rPr>
          <w:sz w:val="26"/>
          <w:szCs w:val="26"/>
        </w:rPr>
        <w:t>_______</w:t>
      </w:r>
      <w:r>
        <w:rPr>
          <w:sz w:val="26"/>
          <w:szCs w:val="26"/>
        </w:rPr>
        <w:t xml:space="preserve">_______         </w:t>
      </w:r>
      <w:r w:rsidR="00360698">
        <w:rPr>
          <w:sz w:val="26"/>
          <w:szCs w:val="26"/>
        </w:rPr>
        <w:t xml:space="preserve">   </w:t>
      </w:r>
      <w:r w:rsidR="00BB63A7">
        <w:rPr>
          <w:sz w:val="26"/>
          <w:szCs w:val="26"/>
        </w:rPr>
        <w:t xml:space="preserve">           </w:t>
      </w:r>
      <w:r w:rsidR="00C5187F" w:rsidRPr="00C5187F">
        <w:rPr>
          <w:sz w:val="26"/>
          <w:szCs w:val="26"/>
        </w:rPr>
        <w:t>г. Дальнего</w:t>
      </w:r>
      <w:proofErr w:type="gramStart"/>
      <w:r w:rsidR="00C5187F" w:rsidRPr="00C5187F">
        <w:rPr>
          <w:sz w:val="26"/>
          <w:szCs w:val="26"/>
        </w:rPr>
        <w:t xml:space="preserve">рск    </w:t>
      </w:r>
      <w:r w:rsidR="00BB63A7">
        <w:rPr>
          <w:sz w:val="26"/>
          <w:szCs w:val="26"/>
        </w:rPr>
        <w:t xml:space="preserve">                            № </w:t>
      </w:r>
      <w:r w:rsidR="004F3783" w:rsidRPr="004F3783">
        <w:rPr>
          <w:sz w:val="26"/>
          <w:szCs w:val="26"/>
          <w:u w:val="single"/>
        </w:rPr>
        <w:t>Пр</w:t>
      </w:r>
      <w:proofErr w:type="gramEnd"/>
      <w:r w:rsidR="004F3783" w:rsidRPr="004F3783">
        <w:rPr>
          <w:sz w:val="26"/>
          <w:szCs w:val="26"/>
          <w:u w:val="single"/>
        </w:rPr>
        <w:t>оект</w:t>
      </w:r>
    </w:p>
    <w:p w:rsidR="00106BC6" w:rsidRDefault="00106BC6" w:rsidP="00CB22E7">
      <w:pPr>
        <w:rPr>
          <w:sz w:val="20"/>
          <w:szCs w:val="20"/>
        </w:rPr>
      </w:pPr>
    </w:p>
    <w:p w:rsidR="006B24B7" w:rsidRDefault="006B24B7" w:rsidP="00CB22E7">
      <w:pPr>
        <w:rPr>
          <w:sz w:val="20"/>
          <w:szCs w:val="20"/>
        </w:rPr>
      </w:pPr>
    </w:p>
    <w:p w:rsidR="009C4EF4" w:rsidRPr="007E4318" w:rsidRDefault="009C4EF4" w:rsidP="00CB22E7">
      <w:pPr>
        <w:rPr>
          <w:sz w:val="20"/>
          <w:szCs w:val="20"/>
        </w:rPr>
      </w:pP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jc w:val="center"/>
        <w:rPr>
          <w:sz w:val="26"/>
          <w:szCs w:val="26"/>
          <w:lang w:eastAsia="zh-CN"/>
        </w:rPr>
      </w:pPr>
      <w:r w:rsidRPr="004F3783">
        <w:rPr>
          <w:b/>
          <w:bCs/>
          <w:spacing w:val="-1"/>
          <w:sz w:val="26"/>
          <w:szCs w:val="26"/>
          <w:lang w:eastAsia="zh-CN"/>
        </w:rPr>
        <w:t>О выявлении правообладателей ранее учтенного объекта недвижимости</w:t>
      </w: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ind w:left="5" w:firstLine="709"/>
        <w:jc w:val="center"/>
        <w:rPr>
          <w:sz w:val="26"/>
          <w:szCs w:val="26"/>
          <w:lang w:eastAsia="zh-CN"/>
        </w:rPr>
      </w:pP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spacing w:line="348" w:lineRule="auto"/>
        <w:ind w:firstLine="709"/>
        <w:jc w:val="both"/>
        <w:rPr>
          <w:sz w:val="26"/>
          <w:szCs w:val="26"/>
          <w:lang w:eastAsia="zh-CN"/>
        </w:rPr>
      </w:pPr>
      <w:r w:rsidRPr="004F3783">
        <w:rPr>
          <w:sz w:val="26"/>
          <w:szCs w:val="26"/>
          <w:lang w:eastAsia="zh-CN"/>
        </w:rPr>
        <w:t>В соответствии со статьей 16 Федерального закона от 06</w:t>
      </w:r>
      <w:r w:rsidR="001846F5">
        <w:rPr>
          <w:sz w:val="26"/>
          <w:szCs w:val="26"/>
          <w:lang w:eastAsia="zh-CN"/>
        </w:rPr>
        <w:t xml:space="preserve">.10.2003 </w:t>
      </w:r>
      <w:r w:rsidRPr="004F3783">
        <w:rPr>
          <w:sz w:val="26"/>
          <w:szCs w:val="26"/>
          <w:lang w:eastAsia="zh-CN"/>
        </w:rPr>
        <w:t>№ 131-Ф3 «Об общих принципах организации местного самоуправления в Российской Федерации», со статьей 69.1 Федерального закона от 13</w:t>
      </w:r>
      <w:r w:rsidR="00041183">
        <w:rPr>
          <w:sz w:val="26"/>
          <w:szCs w:val="26"/>
          <w:lang w:eastAsia="zh-CN"/>
        </w:rPr>
        <w:t>.07.</w:t>
      </w:r>
      <w:r w:rsidRPr="004F3783">
        <w:rPr>
          <w:sz w:val="26"/>
          <w:szCs w:val="26"/>
          <w:lang w:eastAsia="zh-CN"/>
        </w:rPr>
        <w:t xml:space="preserve">2015 года № 218-ФЗ «О государственной регистрации недвижимости», руководствуясь Уставом </w:t>
      </w:r>
      <w:proofErr w:type="spellStart"/>
      <w:r>
        <w:rPr>
          <w:sz w:val="26"/>
          <w:szCs w:val="26"/>
          <w:lang w:eastAsia="zh-CN"/>
        </w:rPr>
        <w:t>Дальнегорского</w:t>
      </w:r>
      <w:proofErr w:type="spellEnd"/>
      <w:r w:rsidRPr="004F3783">
        <w:rPr>
          <w:sz w:val="26"/>
          <w:szCs w:val="26"/>
          <w:lang w:eastAsia="zh-CN"/>
        </w:rPr>
        <w:t xml:space="preserve"> городского округа, администрация </w:t>
      </w:r>
      <w:proofErr w:type="spellStart"/>
      <w:r>
        <w:rPr>
          <w:sz w:val="26"/>
          <w:szCs w:val="26"/>
          <w:lang w:eastAsia="zh-CN"/>
        </w:rPr>
        <w:t>Дальнегорского</w:t>
      </w:r>
      <w:proofErr w:type="spellEnd"/>
      <w:r>
        <w:rPr>
          <w:sz w:val="26"/>
          <w:szCs w:val="26"/>
          <w:lang w:eastAsia="zh-CN"/>
        </w:rPr>
        <w:t xml:space="preserve"> </w:t>
      </w:r>
      <w:r w:rsidRPr="004F3783">
        <w:rPr>
          <w:sz w:val="26"/>
          <w:szCs w:val="26"/>
          <w:lang w:eastAsia="zh-CN"/>
        </w:rPr>
        <w:t>городского округа</w:t>
      </w:r>
    </w:p>
    <w:p w:rsidR="004F3783" w:rsidRPr="004F3783" w:rsidRDefault="004F3783" w:rsidP="004F3783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:rsidR="004F3783" w:rsidRPr="004F3783" w:rsidRDefault="004F3783" w:rsidP="004F3783">
      <w:pPr>
        <w:widowControl w:val="0"/>
        <w:tabs>
          <w:tab w:val="left" w:pos="5872"/>
        </w:tabs>
        <w:suppressAutoHyphens/>
        <w:autoSpaceDE w:val="0"/>
        <w:jc w:val="both"/>
        <w:rPr>
          <w:sz w:val="26"/>
          <w:szCs w:val="26"/>
          <w:lang w:eastAsia="zh-CN"/>
        </w:rPr>
      </w:pPr>
      <w:r w:rsidRPr="004F3783">
        <w:rPr>
          <w:sz w:val="26"/>
          <w:szCs w:val="26"/>
          <w:lang w:eastAsia="zh-CN"/>
        </w:rPr>
        <w:t xml:space="preserve"> П</w:t>
      </w:r>
      <w:r w:rsidRPr="004F3783">
        <w:rPr>
          <w:spacing w:val="-1"/>
          <w:sz w:val="26"/>
          <w:szCs w:val="26"/>
          <w:lang w:eastAsia="zh-CN"/>
        </w:rPr>
        <w:t>ОСТАНОВЛЯЕТ:</w:t>
      </w:r>
      <w:r w:rsidRPr="004F3783">
        <w:rPr>
          <w:spacing w:val="-1"/>
          <w:sz w:val="26"/>
          <w:szCs w:val="26"/>
          <w:lang w:eastAsia="zh-CN"/>
        </w:rPr>
        <w:tab/>
      </w:r>
    </w:p>
    <w:p w:rsidR="004F3783" w:rsidRPr="004F3783" w:rsidRDefault="004F3783" w:rsidP="004F3783">
      <w:pPr>
        <w:widowControl w:val="0"/>
        <w:suppressAutoHyphens/>
        <w:autoSpaceDE w:val="0"/>
        <w:ind w:firstLine="709"/>
        <w:jc w:val="both"/>
        <w:rPr>
          <w:spacing w:val="-1"/>
          <w:sz w:val="26"/>
          <w:szCs w:val="26"/>
          <w:lang w:eastAsia="zh-CN"/>
        </w:rPr>
      </w:pPr>
    </w:p>
    <w:p w:rsidR="004F3783" w:rsidRPr="004F3783" w:rsidRDefault="001846F5" w:rsidP="001846F5">
      <w:pPr>
        <w:widowControl w:val="0"/>
        <w:shd w:val="clear" w:color="auto" w:fill="FFFFFF"/>
        <w:suppressAutoHyphens/>
        <w:autoSpaceDE w:val="0"/>
        <w:spacing w:line="348" w:lineRule="auto"/>
        <w:jc w:val="both"/>
        <w:rPr>
          <w:color w:val="000000"/>
          <w:spacing w:val="6"/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ab/>
      </w:r>
      <w:r w:rsidR="004F3783" w:rsidRPr="004F3783">
        <w:rPr>
          <w:sz w:val="26"/>
          <w:szCs w:val="26"/>
          <w:lang w:eastAsia="zh-CN"/>
        </w:rPr>
        <w:t xml:space="preserve">Установить, что </w:t>
      </w:r>
      <w:r w:rsidR="00191B47">
        <w:rPr>
          <w:sz w:val="26"/>
          <w:szCs w:val="26"/>
          <w:lang w:eastAsia="zh-CN"/>
        </w:rPr>
        <w:t>жилой дом</w:t>
      </w:r>
      <w:r w:rsidR="004F3783" w:rsidRPr="004F3783">
        <w:rPr>
          <w:sz w:val="26"/>
          <w:szCs w:val="26"/>
          <w:lang w:eastAsia="zh-CN"/>
        </w:rPr>
        <w:t xml:space="preserve"> с кадастровым номером 25:</w:t>
      </w:r>
      <w:r w:rsidR="004F3783">
        <w:rPr>
          <w:sz w:val="26"/>
          <w:szCs w:val="26"/>
          <w:lang w:eastAsia="zh-CN"/>
        </w:rPr>
        <w:t>03:</w:t>
      </w:r>
      <w:r w:rsidR="00562D22">
        <w:rPr>
          <w:sz w:val="26"/>
          <w:szCs w:val="26"/>
          <w:lang w:eastAsia="zh-CN"/>
        </w:rPr>
        <w:t>060004</w:t>
      </w:r>
      <w:r w:rsidR="004F3783">
        <w:rPr>
          <w:sz w:val="26"/>
          <w:szCs w:val="26"/>
          <w:lang w:eastAsia="zh-CN"/>
        </w:rPr>
        <w:t>:</w:t>
      </w:r>
      <w:r w:rsidR="00562D22">
        <w:rPr>
          <w:sz w:val="26"/>
          <w:szCs w:val="26"/>
          <w:lang w:eastAsia="zh-CN"/>
        </w:rPr>
        <w:t>276</w:t>
      </w:r>
      <w:r w:rsidR="004F3783" w:rsidRPr="004F3783">
        <w:rPr>
          <w:sz w:val="26"/>
          <w:szCs w:val="26"/>
          <w:lang w:eastAsia="zh-CN"/>
        </w:rPr>
        <w:t>, расположенн</w:t>
      </w:r>
      <w:r w:rsidR="00191B47">
        <w:rPr>
          <w:sz w:val="26"/>
          <w:szCs w:val="26"/>
          <w:lang w:eastAsia="zh-CN"/>
        </w:rPr>
        <w:t>ый</w:t>
      </w:r>
      <w:r w:rsidR="004F3783" w:rsidRPr="004F3783">
        <w:rPr>
          <w:sz w:val="26"/>
          <w:szCs w:val="26"/>
          <w:lang w:eastAsia="zh-CN"/>
        </w:rPr>
        <w:t xml:space="preserve"> по адресу: </w:t>
      </w:r>
      <w:proofErr w:type="gramStart"/>
      <w:r w:rsidR="004F3783" w:rsidRPr="004F3783">
        <w:rPr>
          <w:sz w:val="26"/>
          <w:szCs w:val="26"/>
          <w:lang w:eastAsia="zh-CN"/>
        </w:rPr>
        <w:t xml:space="preserve">Приморский край, г. </w:t>
      </w:r>
      <w:r w:rsidR="00A20461">
        <w:rPr>
          <w:sz w:val="26"/>
          <w:szCs w:val="26"/>
          <w:lang w:eastAsia="zh-CN"/>
        </w:rPr>
        <w:t>Дальнегорск</w:t>
      </w:r>
      <w:r w:rsidR="009A6F4B">
        <w:rPr>
          <w:sz w:val="26"/>
          <w:szCs w:val="26"/>
          <w:lang w:eastAsia="zh-CN"/>
        </w:rPr>
        <w:t xml:space="preserve">, </w:t>
      </w:r>
      <w:r w:rsidR="00562D22">
        <w:rPr>
          <w:sz w:val="26"/>
          <w:szCs w:val="26"/>
          <w:lang w:eastAsia="zh-CN"/>
        </w:rPr>
        <w:t xml:space="preserve">п. Рудная Пристань, </w:t>
      </w:r>
      <w:r w:rsidR="00125EDE">
        <w:rPr>
          <w:sz w:val="26"/>
          <w:szCs w:val="26"/>
          <w:lang w:eastAsia="zh-CN"/>
        </w:rPr>
        <w:t>ул.</w:t>
      </w:r>
      <w:r w:rsidR="00BC4AD4">
        <w:rPr>
          <w:sz w:val="26"/>
          <w:szCs w:val="26"/>
          <w:lang w:eastAsia="zh-CN"/>
        </w:rPr>
        <w:t xml:space="preserve"> </w:t>
      </w:r>
      <w:r w:rsidR="00562D22">
        <w:rPr>
          <w:sz w:val="26"/>
          <w:szCs w:val="26"/>
          <w:lang w:eastAsia="zh-CN"/>
        </w:rPr>
        <w:t>Заречье</w:t>
      </w:r>
      <w:r w:rsidR="004F3783" w:rsidRPr="004F3783">
        <w:rPr>
          <w:sz w:val="26"/>
          <w:szCs w:val="26"/>
          <w:lang w:eastAsia="zh-CN"/>
        </w:rPr>
        <w:t>,</w:t>
      </w:r>
      <w:r w:rsidR="00562D22">
        <w:rPr>
          <w:sz w:val="26"/>
          <w:szCs w:val="26"/>
          <w:lang w:eastAsia="zh-CN"/>
        </w:rPr>
        <w:t xml:space="preserve"> </w:t>
      </w:r>
      <w:r w:rsidR="004F3783" w:rsidRPr="004F3783">
        <w:rPr>
          <w:sz w:val="26"/>
          <w:szCs w:val="26"/>
          <w:lang w:eastAsia="zh-CN"/>
        </w:rPr>
        <w:t xml:space="preserve"> д. </w:t>
      </w:r>
      <w:r w:rsidR="00562D22">
        <w:rPr>
          <w:sz w:val="26"/>
          <w:szCs w:val="26"/>
          <w:lang w:eastAsia="zh-CN"/>
        </w:rPr>
        <w:t xml:space="preserve">18 </w:t>
      </w:r>
      <w:r w:rsidR="00191B47">
        <w:rPr>
          <w:sz w:val="26"/>
          <w:szCs w:val="26"/>
          <w:lang w:eastAsia="zh-CN"/>
        </w:rPr>
        <w:t xml:space="preserve"> </w:t>
      </w:r>
      <w:r w:rsidR="004F3783" w:rsidRPr="004F3783">
        <w:rPr>
          <w:sz w:val="26"/>
          <w:szCs w:val="26"/>
          <w:lang w:eastAsia="zh-CN"/>
        </w:rPr>
        <w:t>принадлежит на праве собственности:</w:t>
      </w:r>
      <w:proofErr w:type="gramEnd"/>
    </w:p>
    <w:p w:rsidR="004F3783" w:rsidRPr="001846F5" w:rsidRDefault="00562D22" w:rsidP="001846F5">
      <w:pPr>
        <w:pStyle w:val="a4"/>
        <w:widowControl w:val="0"/>
        <w:numPr>
          <w:ilvl w:val="0"/>
          <w:numId w:val="33"/>
        </w:numPr>
        <w:shd w:val="clear" w:color="auto" w:fill="FFFFFF"/>
        <w:suppressAutoHyphens/>
        <w:autoSpaceDE w:val="0"/>
        <w:spacing w:line="348" w:lineRule="auto"/>
        <w:ind w:left="0" w:firstLine="42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Панафидиной Наталье Рюриковне</w:t>
      </w:r>
      <w:r w:rsidR="004F3783" w:rsidRPr="001846F5">
        <w:rPr>
          <w:sz w:val="26"/>
          <w:szCs w:val="26"/>
          <w:lang w:eastAsia="zh-CN"/>
        </w:rPr>
        <w:t>--- года рождения, место рождения: ---. Паспорт гражданина Российской Федерации серия --- № ---, выдан --- г. ---, СНИЛС ---,</w:t>
      </w:r>
      <w:r w:rsidR="00041183">
        <w:rPr>
          <w:sz w:val="26"/>
          <w:szCs w:val="26"/>
          <w:lang w:eastAsia="zh-CN"/>
        </w:rPr>
        <w:t xml:space="preserve"> зарегистрирован по адресу: ---.</w:t>
      </w: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spacing w:line="348" w:lineRule="auto"/>
        <w:ind w:firstLine="709"/>
        <w:jc w:val="both"/>
        <w:rPr>
          <w:color w:val="000000"/>
          <w:spacing w:val="6"/>
          <w:sz w:val="26"/>
          <w:szCs w:val="26"/>
          <w:lang w:eastAsia="zh-CN"/>
        </w:rPr>
      </w:pPr>
      <w:r w:rsidRPr="004F3783">
        <w:rPr>
          <w:sz w:val="26"/>
          <w:szCs w:val="26"/>
          <w:lang w:eastAsia="zh-CN"/>
        </w:rPr>
        <w:t>Право собственности</w:t>
      </w:r>
      <w:r w:rsidR="00562D22" w:rsidRPr="00562D22">
        <w:rPr>
          <w:sz w:val="26"/>
          <w:szCs w:val="26"/>
          <w:lang w:eastAsia="zh-CN"/>
        </w:rPr>
        <w:t xml:space="preserve"> </w:t>
      </w:r>
      <w:r w:rsidR="00562D22">
        <w:rPr>
          <w:sz w:val="26"/>
          <w:szCs w:val="26"/>
          <w:lang w:eastAsia="zh-CN"/>
        </w:rPr>
        <w:t>Панафидиной Натальи Рюриковны</w:t>
      </w:r>
      <w:bookmarkStart w:id="0" w:name="_GoBack"/>
      <w:bookmarkEnd w:id="0"/>
      <w:r w:rsidR="00083A4F">
        <w:rPr>
          <w:sz w:val="26"/>
          <w:szCs w:val="26"/>
          <w:lang w:eastAsia="zh-CN"/>
        </w:rPr>
        <w:t xml:space="preserve"> </w:t>
      </w:r>
      <w:r w:rsidR="00562D22">
        <w:rPr>
          <w:sz w:val="26"/>
          <w:szCs w:val="26"/>
          <w:lang w:eastAsia="zh-CN"/>
        </w:rPr>
        <w:t xml:space="preserve">на </w:t>
      </w:r>
      <w:r w:rsidR="001846F5" w:rsidRPr="000379A8">
        <w:rPr>
          <w:color w:val="000000"/>
          <w:spacing w:val="-6"/>
          <w:sz w:val="26"/>
          <w:szCs w:val="26"/>
          <w:lang w:eastAsia="zh-CN"/>
        </w:rPr>
        <w:t>указанн</w:t>
      </w:r>
      <w:r w:rsidR="00191B47">
        <w:rPr>
          <w:color w:val="000000"/>
          <w:spacing w:val="-6"/>
          <w:sz w:val="26"/>
          <w:szCs w:val="26"/>
          <w:lang w:eastAsia="zh-CN"/>
        </w:rPr>
        <w:t>ый</w:t>
      </w:r>
      <w:r w:rsidR="001846F5" w:rsidRPr="000379A8">
        <w:rPr>
          <w:color w:val="000000"/>
          <w:spacing w:val="-6"/>
          <w:sz w:val="26"/>
          <w:szCs w:val="26"/>
          <w:lang w:eastAsia="zh-CN"/>
        </w:rPr>
        <w:t xml:space="preserve"> в настоящем </w:t>
      </w:r>
      <w:r w:rsidR="001846F5">
        <w:rPr>
          <w:color w:val="000000"/>
          <w:spacing w:val="-6"/>
          <w:sz w:val="26"/>
          <w:szCs w:val="26"/>
          <w:lang w:eastAsia="zh-CN"/>
        </w:rPr>
        <w:t xml:space="preserve">проекте </w:t>
      </w:r>
      <w:r w:rsidR="001846F5" w:rsidRPr="000379A8">
        <w:rPr>
          <w:color w:val="000000"/>
          <w:spacing w:val="-6"/>
          <w:sz w:val="26"/>
          <w:szCs w:val="26"/>
          <w:lang w:eastAsia="zh-CN"/>
        </w:rPr>
        <w:t>постановлени</w:t>
      </w:r>
      <w:r w:rsidR="001846F5">
        <w:rPr>
          <w:color w:val="000000"/>
          <w:spacing w:val="-6"/>
          <w:sz w:val="26"/>
          <w:szCs w:val="26"/>
          <w:lang w:eastAsia="zh-CN"/>
        </w:rPr>
        <w:t>я</w:t>
      </w:r>
      <w:r w:rsidR="001846F5" w:rsidRPr="000379A8">
        <w:rPr>
          <w:color w:val="000000"/>
          <w:spacing w:val="-6"/>
          <w:sz w:val="26"/>
          <w:szCs w:val="26"/>
          <w:lang w:eastAsia="zh-CN"/>
        </w:rPr>
        <w:t xml:space="preserve"> жило</w:t>
      </w:r>
      <w:r w:rsidR="00191B47">
        <w:rPr>
          <w:color w:val="000000"/>
          <w:spacing w:val="-6"/>
          <w:sz w:val="26"/>
          <w:szCs w:val="26"/>
          <w:lang w:eastAsia="zh-CN"/>
        </w:rPr>
        <w:t>й дом</w:t>
      </w:r>
      <w:r w:rsidR="001846F5" w:rsidRPr="000379A8">
        <w:rPr>
          <w:color w:val="000000"/>
          <w:spacing w:val="-6"/>
          <w:sz w:val="26"/>
          <w:szCs w:val="26"/>
          <w:lang w:eastAsia="zh-CN"/>
        </w:rPr>
        <w:t xml:space="preserve"> подтверждается.</w:t>
      </w: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spacing w:line="348" w:lineRule="auto"/>
        <w:ind w:firstLine="709"/>
        <w:jc w:val="both"/>
        <w:rPr>
          <w:color w:val="000000"/>
          <w:spacing w:val="6"/>
          <w:sz w:val="25"/>
          <w:szCs w:val="25"/>
          <w:lang w:eastAsia="zh-CN"/>
        </w:rPr>
      </w:pPr>
    </w:p>
    <w:p w:rsidR="00740C1D" w:rsidRDefault="00740C1D" w:rsidP="00766F01">
      <w:pPr>
        <w:tabs>
          <w:tab w:val="left" w:pos="709"/>
        </w:tabs>
        <w:ind w:firstLine="709"/>
        <w:jc w:val="both"/>
        <w:rPr>
          <w:sz w:val="22"/>
          <w:szCs w:val="22"/>
        </w:rPr>
      </w:pPr>
    </w:p>
    <w:p w:rsidR="00740C1D" w:rsidRDefault="00740C1D" w:rsidP="00766F01">
      <w:pPr>
        <w:tabs>
          <w:tab w:val="left" w:pos="709"/>
        </w:tabs>
        <w:ind w:firstLine="709"/>
        <w:jc w:val="both"/>
        <w:rPr>
          <w:sz w:val="22"/>
          <w:szCs w:val="22"/>
        </w:rPr>
      </w:pPr>
    </w:p>
    <w:p w:rsidR="004B0F95" w:rsidRDefault="002B19F5" w:rsidP="00766F01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041183">
        <w:rPr>
          <w:sz w:val="26"/>
          <w:szCs w:val="26"/>
        </w:rPr>
        <w:t>а</w:t>
      </w:r>
      <w:r w:rsidR="004B0F95" w:rsidRPr="007A4AA5">
        <w:rPr>
          <w:sz w:val="26"/>
          <w:szCs w:val="26"/>
        </w:rPr>
        <w:t xml:space="preserve"> </w:t>
      </w:r>
      <w:proofErr w:type="spellStart"/>
      <w:r w:rsidR="004B0F95" w:rsidRPr="007A4AA5">
        <w:rPr>
          <w:sz w:val="26"/>
          <w:szCs w:val="26"/>
        </w:rPr>
        <w:t>Дальнегорского</w:t>
      </w:r>
      <w:proofErr w:type="spellEnd"/>
      <w:r w:rsidR="004B0F95" w:rsidRPr="007A4AA5">
        <w:rPr>
          <w:sz w:val="26"/>
          <w:szCs w:val="26"/>
        </w:rPr>
        <w:t xml:space="preserve"> </w:t>
      </w:r>
    </w:p>
    <w:p w:rsidR="00B96C61" w:rsidRDefault="004B0F95" w:rsidP="00766F01">
      <w:pPr>
        <w:jc w:val="both"/>
        <w:rPr>
          <w:sz w:val="26"/>
          <w:szCs w:val="26"/>
        </w:rPr>
      </w:pPr>
      <w:r w:rsidRPr="007A4AA5">
        <w:rPr>
          <w:sz w:val="26"/>
          <w:szCs w:val="26"/>
        </w:rPr>
        <w:t xml:space="preserve">городского округа                                                           </w:t>
      </w:r>
      <w:r w:rsidR="002B19F5">
        <w:rPr>
          <w:sz w:val="26"/>
          <w:szCs w:val="26"/>
        </w:rPr>
        <w:tab/>
      </w:r>
      <w:r w:rsidR="002B19F5">
        <w:rPr>
          <w:sz w:val="26"/>
          <w:szCs w:val="26"/>
        </w:rPr>
        <w:tab/>
        <w:t xml:space="preserve">       </w:t>
      </w:r>
      <w:proofErr w:type="spellStart"/>
      <w:r w:rsidR="00041183">
        <w:rPr>
          <w:sz w:val="26"/>
          <w:szCs w:val="26"/>
        </w:rPr>
        <w:t>А.М.Теребилов</w:t>
      </w:r>
      <w:proofErr w:type="spellEnd"/>
    </w:p>
    <w:p w:rsidR="00472D45" w:rsidRDefault="00472D45" w:rsidP="004F3783">
      <w:pPr>
        <w:rPr>
          <w:b/>
          <w:sz w:val="26"/>
          <w:szCs w:val="26"/>
        </w:rPr>
      </w:pPr>
    </w:p>
    <w:sectPr w:rsidR="00472D45" w:rsidSect="004F3783">
      <w:pgSz w:w="11906" w:h="16838"/>
      <w:pgMar w:top="851" w:right="851" w:bottom="284" w:left="1701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E74" w:rsidRDefault="00EF1E74" w:rsidP="004B0F95">
      <w:r>
        <w:separator/>
      </w:r>
    </w:p>
  </w:endnote>
  <w:endnote w:type="continuationSeparator" w:id="0">
    <w:p w:rsidR="00EF1E74" w:rsidRDefault="00EF1E74" w:rsidP="004B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E74" w:rsidRDefault="00EF1E74" w:rsidP="004B0F95">
      <w:r>
        <w:separator/>
      </w:r>
    </w:p>
  </w:footnote>
  <w:footnote w:type="continuationSeparator" w:id="0">
    <w:p w:rsidR="00EF1E74" w:rsidRDefault="00EF1E74" w:rsidP="004B0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10FB"/>
    <w:multiLevelType w:val="multilevel"/>
    <w:tmpl w:val="B8B8D9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4EA0275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9301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E7B26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B6936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62B31"/>
    <w:multiLevelType w:val="hybridMultilevel"/>
    <w:tmpl w:val="C6264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03C4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636D6"/>
    <w:multiLevelType w:val="hybridMultilevel"/>
    <w:tmpl w:val="B6C8B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A791E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B13FE"/>
    <w:multiLevelType w:val="hybridMultilevel"/>
    <w:tmpl w:val="FE163C4C"/>
    <w:lvl w:ilvl="0" w:tplc="424CB25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B43E00"/>
    <w:multiLevelType w:val="hybridMultilevel"/>
    <w:tmpl w:val="9EFA4FF8"/>
    <w:lvl w:ilvl="0" w:tplc="DAD605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A293A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720CA"/>
    <w:multiLevelType w:val="multilevel"/>
    <w:tmpl w:val="24809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C14BA0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5242F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523B4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C7857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03E5F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66E02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D64B2"/>
    <w:multiLevelType w:val="hybridMultilevel"/>
    <w:tmpl w:val="2F02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26DD5"/>
    <w:multiLevelType w:val="hybridMultilevel"/>
    <w:tmpl w:val="B42E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C0687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F730F"/>
    <w:multiLevelType w:val="hybridMultilevel"/>
    <w:tmpl w:val="EEBC6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57EE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24698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74E9D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535C3"/>
    <w:multiLevelType w:val="hybridMultilevel"/>
    <w:tmpl w:val="77243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36316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632FB"/>
    <w:multiLevelType w:val="hybridMultilevel"/>
    <w:tmpl w:val="21AC0D68"/>
    <w:lvl w:ilvl="0" w:tplc="939AED5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026397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A32B2"/>
    <w:multiLevelType w:val="hybridMultilevel"/>
    <w:tmpl w:val="440022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BC6D13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3"/>
  </w:num>
  <w:num w:numId="5">
    <w:abstractNumId w:val="26"/>
  </w:num>
  <w:num w:numId="6">
    <w:abstractNumId w:val="19"/>
  </w:num>
  <w:num w:numId="7">
    <w:abstractNumId w:val="2"/>
  </w:num>
  <w:num w:numId="8">
    <w:abstractNumId w:val="8"/>
  </w:num>
  <w:num w:numId="9">
    <w:abstractNumId w:val="4"/>
  </w:num>
  <w:num w:numId="10">
    <w:abstractNumId w:val="27"/>
  </w:num>
  <w:num w:numId="11">
    <w:abstractNumId w:val="3"/>
  </w:num>
  <w:num w:numId="12">
    <w:abstractNumId w:val="1"/>
  </w:num>
  <w:num w:numId="13">
    <w:abstractNumId w:val="14"/>
  </w:num>
  <w:num w:numId="14">
    <w:abstractNumId w:val="31"/>
  </w:num>
  <w:num w:numId="15">
    <w:abstractNumId w:val="29"/>
  </w:num>
  <w:num w:numId="16">
    <w:abstractNumId w:val="11"/>
  </w:num>
  <w:num w:numId="17">
    <w:abstractNumId w:val="24"/>
  </w:num>
  <w:num w:numId="18">
    <w:abstractNumId w:val="17"/>
  </w:num>
  <w:num w:numId="19">
    <w:abstractNumId w:val="23"/>
  </w:num>
  <w:num w:numId="20">
    <w:abstractNumId w:val="21"/>
  </w:num>
  <w:num w:numId="21">
    <w:abstractNumId w:val="18"/>
  </w:num>
  <w:num w:numId="22">
    <w:abstractNumId w:val="16"/>
  </w:num>
  <w:num w:numId="23">
    <w:abstractNumId w:val="15"/>
  </w:num>
  <w:num w:numId="24">
    <w:abstractNumId w:val="7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2"/>
  </w:num>
  <w:num w:numId="30">
    <w:abstractNumId w:val="5"/>
  </w:num>
  <w:num w:numId="31">
    <w:abstractNumId w:val="10"/>
  </w:num>
  <w:num w:numId="32">
    <w:abstractNumId w:val="9"/>
  </w:num>
  <w:num w:numId="33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FD"/>
    <w:rsid w:val="00015BB0"/>
    <w:rsid w:val="00026A1D"/>
    <w:rsid w:val="00031D28"/>
    <w:rsid w:val="00040EFD"/>
    <w:rsid w:val="00041183"/>
    <w:rsid w:val="00043BD0"/>
    <w:rsid w:val="00052D7A"/>
    <w:rsid w:val="00072A74"/>
    <w:rsid w:val="00083A4F"/>
    <w:rsid w:val="000924A6"/>
    <w:rsid w:val="00094363"/>
    <w:rsid w:val="0009616E"/>
    <w:rsid w:val="000A18F3"/>
    <w:rsid w:val="000A309D"/>
    <w:rsid w:val="000A5A10"/>
    <w:rsid w:val="000B2E05"/>
    <w:rsid w:val="000C11AF"/>
    <w:rsid w:val="000C793C"/>
    <w:rsid w:val="000D4E90"/>
    <w:rsid w:val="000F1FA5"/>
    <w:rsid w:val="00106BC6"/>
    <w:rsid w:val="00107EE4"/>
    <w:rsid w:val="00110FF5"/>
    <w:rsid w:val="0011443A"/>
    <w:rsid w:val="00124A90"/>
    <w:rsid w:val="00125EDE"/>
    <w:rsid w:val="00134605"/>
    <w:rsid w:val="00140A85"/>
    <w:rsid w:val="00150055"/>
    <w:rsid w:val="00155FFD"/>
    <w:rsid w:val="0018409A"/>
    <w:rsid w:val="001846F5"/>
    <w:rsid w:val="00191B47"/>
    <w:rsid w:val="001A712D"/>
    <w:rsid w:val="001B5488"/>
    <w:rsid w:val="001C1DDA"/>
    <w:rsid w:val="001C2026"/>
    <w:rsid w:val="001C7088"/>
    <w:rsid w:val="001D395A"/>
    <w:rsid w:val="001E0E04"/>
    <w:rsid w:val="001E1052"/>
    <w:rsid w:val="0020478B"/>
    <w:rsid w:val="0020481D"/>
    <w:rsid w:val="00205BA1"/>
    <w:rsid w:val="00207EFA"/>
    <w:rsid w:val="00213FA5"/>
    <w:rsid w:val="00221ED0"/>
    <w:rsid w:val="00242A66"/>
    <w:rsid w:val="0025084D"/>
    <w:rsid w:val="0026163E"/>
    <w:rsid w:val="002A490A"/>
    <w:rsid w:val="002B087A"/>
    <w:rsid w:val="002B19F5"/>
    <w:rsid w:val="002B448B"/>
    <w:rsid w:val="002C26CD"/>
    <w:rsid w:val="002D07A2"/>
    <w:rsid w:val="002D7EEB"/>
    <w:rsid w:val="002F3589"/>
    <w:rsid w:val="00306FF9"/>
    <w:rsid w:val="00325654"/>
    <w:rsid w:val="00335855"/>
    <w:rsid w:val="00347E48"/>
    <w:rsid w:val="00350BD0"/>
    <w:rsid w:val="00351828"/>
    <w:rsid w:val="00354351"/>
    <w:rsid w:val="00360698"/>
    <w:rsid w:val="003606AE"/>
    <w:rsid w:val="003670B2"/>
    <w:rsid w:val="00370003"/>
    <w:rsid w:val="00370402"/>
    <w:rsid w:val="003768A4"/>
    <w:rsid w:val="00384031"/>
    <w:rsid w:val="003851C0"/>
    <w:rsid w:val="003925B7"/>
    <w:rsid w:val="003B079D"/>
    <w:rsid w:val="003B469E"/>
    <w:rsid w:val="003B7DAC"/>
    <w:rsid w:val="003C11A1"/>
    <w:rsid w:val="003D38A2"/>
    <w:rsid w:val="003E1535"/>
    <w:rsid w:val="003F18C2"/>
    <w:rsid w:val="003F3C50"/>
    <w:rsid w:val="003F5183"/>
    <w:rsid w:val="004005E8"/>
    <w:rsid w:val="004022A4"/>
    <w:rsid w:val="004024C8"/>
    <w:rsid w:val="00403C9E"/>
    <w:rsid w:val="00404813"/>
    <w:rsid w:val="00413EEE"/>
    <w:rsid w:val="00425ABF"/>
    <w:rsid w:val="00427288"/>
    <w:rsid w:val="0044174C"/>
    <w:rsid w:val="004467BF"/>
    <w:rsid w:val="00456EC7"/>
    <w:rsid w:val="00465003"/>
    <w:rsid w:val="00472D45"/>
    <w:rsid w:val="0047411F"/>
    <w:rsid w:val="00485C74"/>
    <w:rsid w:val="004A7101"/>
    <w:rsid w:val="004A7145"/>
    <w:rsid w:val="004B0F95"/>
    <w:rsid w:val="004B7655"/>
    <w:rsid w:val="004C088A"/>
    <w:rsid w:val="004C246A"/>
    <w:rsid w:val="004C587D"/>
    <w:rsid w:val="004D0A90"/>
    <w:rsid w:val="004F0D55"/>
    <w:rsid w:val="004F3783"/>
    <w:rsid w:val="00514CA0"/>
    <w:rsid w:val="0052071B"/>
    <w:rsid w:val="00522190"/>
    <w:rsid w:val="005306FC"/>
    <w:rsid w:val="00537DF0"/>
    <w:rsid w:val="00551BA6"/>
    <w:rsid w:val="00553ACC"/>
    <w:rsid w:val="00555720"/>
    <w:rsid w:val="0056106A"/>
    <w:rsid w:val="00562D22"/>
    <w:rsid w:val="00587308"/>
    <w:rsid w:val="00592D05"/>
    <w:rsid w:val="005A49B7"/>
    <w:rsid w:val="005C5CFA"/>
    <w:rsid w:val="005F6D0A"/>
    <w:rsid w:val="006000C8"/>
    <w:rsid w:val="006130E3"/>
    <w:rsid w:val="00622EFD"/>
    <w:rsid w:val="00664C3F"/>
    <w:rsid w:val="006877EF"/>
    <w:rsid w:val="006920AA"/>
    <w:rsid w:val="0069396D"/>
    <w:rsid w:val="006944A2"/>
    <w:rsid w:val="00695F10"/>
    <w:rsid w:val="006A214F"/>
    <w:rsid w:val="006A6685"/>
    <w:rsid w:val="006B24B7"/>
    <w:rsid w:val="006C5EF3"/>
    <w:rsid w:val="006D0210"/>
    <w:rsid w:val="006D4B23"/>
    <w:rsid w:val="006D5EBB"/>
    <w:rsid w:val="006D6A25"/>
    <w:rsid w:val="006E395E"/>
    <w:rsid w:val="006F0035"/>
    <w:rsid w:val="006F096E"/>
    <w:rsid w:val="006F745C"/>
    <w:rsid w:val="00701853"/>
    <w:rsid w:val="0072662D"/>
    <w:rsid w:val="00731F68"/>
    <w:rsid w:val="00734A51"/>
    <w:rsid w:val="007377D7"/>
    <w:rsid w:val="00737F47"/>
    <w:rsid w:val="00740C1D"/>
    <w:rsid w:val="00743A53"/>
    <w:rsid w:val="007449B8"/>
    <w:rsid w:val="00755F03"/>
    <w:rsid w:val="00766F01"/>
    <w:rsid w:val="00770C34"/>
    <w:rsid w:val="00775E82"/>
    <w:rsid w:val="0078105D"/>
    <w:rsid w:val="00796222"/>
    <w:rsid w:val="007A09B7"/>
    <w:rsid w:val="007B1D29"/>
    <w:rsid w:val="007B526F"/>
    <w:rsid w:val="007C2CCF"/>
    <w:rsid w:val="007D34BB"/>
    <w:rsid w:val="007D6366"/>
    <w:rsid w:val="007D7018"/>
    <w:rsid w:val="007E2FEB"/>
    <w:rsid w:val="007E37E3"/>
    <w:rsid w:val="007E4318"/>
    <w:rsid w:val="007F3927"/>
    <w:rsid w:val="007F735E"/>
    <w:rsid w:val="008026E1"/>
    <w:rsid w:val="008065B8"/>
    <w:rsid w:val="00810280"/>
    <w:rsid w:val="008231B3"/>
    <w:rsid w:val="00844A91"/>
    <w:rsid w:val="008655C2"/>
    <w:rsid w:val="00866117"/>
    <w:rsid w:val="00871DE8"/>
    <w:rsid w:val="008831F5"/>
    <w:rsid w:val="00891D70"/>
    <w:rsid w:val="00893DB0"/>
    <w:rsid w:val="008D2113"/>
    <w:rsid w:val="008D4376"/>
    <w:rsid w:val="008E19F4"/>
    <w:rsid w:val="008E5E66"/>
    <w:rsid w:val="00925324"/>
    <w:rsid w:val="00932C56"/>
    <w:rsid w:val="009540D2"/>
    <w:rsid w:val="00955839"/>
    <w:rsid w:val="009655DE"/>
    <w:rsid w:val="009663DB"/>
    <w:rsid w:val="00966504"/>
    <w:rsid w:val="00972B9C"/>
    <w:rsid w:val="009757A4"/>
    <w:rsid w:val="00982306"/>
    <w:rsid w:val="00987FAB"/>
    <w:rsid w:val="009927C3"/>
    <w:rsid w:val="00993256"/>
    <w:rsid w:val="009A6F4B"/>
    <w:rsid w:val="009A7EE1"/>
    <w:rsid w:val="009B6241"/>
    <w:rsid w:val="009C4EF4"/>
    <w:rsid w:val="009D3807"/>
    <w:rsid w:val="009E1748"/>
    <w:rsid w:val="009E60AC"/>
    <w:rsid w:val="009F5FD6"/>
    <w:rsid w:val="00A00660"/>
    <w:rsid w:val="00A0074B"/>
    <w:rsid w:val="00A01B3B"/>
    <w:rsid w:val="00A11CA9"/>
    <w:rsid w:val="00A14F8B"/>
    <w:rsid w:val="00A20461"/>
    <w:rsid w:val="00A26236"/>
    <w:rsid w:val="00A3091A"/>
    <w:rsid w:val="00A4259E"/>
    <w:rsid w:val="00A4376E"/>
    <w:rsid w:val="00A5698E"/>
    <w:rsid w:val="00A615A5"/>
    <w:rsid w:val="00A62882"/>
    <w:rsid w:val="00A75015"/>
    <w:rsid w:val="00A76BC0"/>
    <w:rsid w:val="00A825F4"/>
    <w:rsid w:val="00AA07ED"/>
    <w:rsid w:val="00AA2DD5"/>
    <w:rsid w:val="00AA465D"/>
    <w:rsid w:val="00AA758A"/>
    <w:rsid w:val="00AB3E1C"/>
    <w:rsid w:val="00AF4F6C"/>
    <w:rsid w:val="00AF651E"/>
    <w:rsid w:val="00B04359"/>
    <w:rsid w:val="00B20AB0"/>
    <w:rsid w:val="00B25A52"/>
    <w:rsid w:val="00B2746F"/>
    <w:rsid w:val="00B424B8"/>
    <w:rsid w:val="00B57CAE"/>
    <w:rsid w:val="00B64DAD"/>
    <w:rsid w:val="00B748FD"/>
    <w:rsid w:val="00B867BB"/>
    <w:rsid w:val="00B86B69"/>
    <w:rsid w:val="00B90E36"/>
    <w:rsid w:val="00B96C61"/>
    <w:rsid w:val="00BA2C06"/>
    <w:rsid w:val="00BB63A7"/>
    <w:rsid w:val="00BB6602"/>
    <w:rsid w:val="00BB7EBD"/>
    <w:rsid w:val="00BC19BD"/>
    <w:rsid w:val="00BC2AEB"/>
    <w:rsid w:val="00BC4AD4"/>
    <w:rsid w:val="00BD11FA"/>
    <w:rsid w:val="00BD1FA6"/>
    <w:rsid w:val="00BE25B0"/>
    <w:rsid w:val="00BE2AB3"/>
    <w:rsid w:val="00BE5F6E"/>
    <w:rsid w:val="00BE70A0"/>
    <w:rsid w:val="00C03086"/>
    <w:rsid w:val="00C23200"/>
    <w:rsid w:val="00C2393A"/>
    <w:rsid w:val="00C32477"/>
    <w:rsid w:val="00C5175D"/>
    <w:rsid w:val="00C5187F"/>
    <w:rsid w:val="00C6408D"/>
    <w:rsid w:val="00C657C0"/>
    <w:rsid w:val="00C81656"/>
    <w:rsid w:val="00C90B0A"/>
    <w:rsid w:val="00C90FA8"/>
    <w:rsid w:val="00C97E4F"/>
    <w:rsid w:val="00CB1687"/>
    <w:rsid w:val="00CB22E7"/>
    <w:rsid w:val="00CB37B6"/>
    <w:rsid w:val="00CB690B"/>
    <w:rsid w:val="00CC4058"/>
    <w:rsid w:val="00CD2D20"/>
    <w:rsid w:val="00CE6E54"/>
    <w:rsid w:val="00CF0E17"/>
    <w:rsid w:val="00CF16E6"/>
    <w:rsid w:val="00CF289E"/>
    <w:rsid w:val="00D00B97"/>
    <w:rsid w:val="00D346A2"/>
    <w:rsid w:val="00D44823"/>
    <w:rsid w:val="00D45366"/>
    <w:rsid w:val="00D45A29"/>
    <w:rsid w:val="00D501B3"/>
    <w:rsid w:val="00D65446"/>
    <w:rsid w:val="00D7018D"/>
    <w:rsid w:val="00D72921"/>
    <w:rsid w:val="00D77C90"/>
    <w:rsid w:val="00D869D8"/>
    <w:rsid w:val="00D93B9D"/>
    <w:rsid w:val="00DA06F3"/>
    <w:rsid w:val="00DB04E1"/>
    <w:rsid w:val="00DB1C9B"/>
    <w:rsid w:val="00DB2589"/>
    <w:rsid w:val="00DB3BD7"/>
    <w:rsid w:val="00DC57F2"/>
    <w:rsid w:val="00DE078E"/>
    <w:rsid w:val="00DE5103"/>
    <w:rsid w:val="00DE7B93"/>
    <w:rsid w:val="00DF0002"/>
    <w:rsid w:val="00DF14DE"/>
    <w:rsid w:val="00E039F8"/>
    <w:rsid w:val="00E149DE"/>
    <w:rsid w:val="00E2509B"/>
    <w:rsid w:val="00E251AE"/>
    <w:rsid w:val="00E41666"/>
    <w:rsid w:val="00E56E61"/>
    <w:rsid w:val="00E64C51"/>
    <w:rsid w:val="00E64DA7"/>
    <w:rsid w:val="00E707D8"/>
    <w:rsid w:val="00E76BE2"/>
    <w:rsid w:val="00E83907"/>
    <w:rsid w:val="00E90809"/>
    <w:rsid w:val="00E95311"/>
    <w:rsid w:val="00EB037E"/>
    <w:rsid w:val="00EB5E58"/>
    <w:rsid w:val="00EC42F2"/>
    <w:rsid w:val="00EC79FF"/>
    <w:rsid w:val="00ED4C6E"/>
    <w:rsid w:val="00ED7244"/>
    <w:rsid w:val="00EF1E74"/>
    <w:rsid w:val="00F14B90"/>
    <w:rsid w:val="00F22399"/>
    <w:rsid w:val="00F571EA"/>
    <w:rsid w:val="00F60851"/>
    <w:rsid w:val="00F621D0"/>
    <w:rsid w:val="00F65BF6"/>
    <w:rsid w:val="00F76C34"/>
    <w:rsid w:val="00F93198"/>
    <w:rsid w:val="00F94288"/>
    <w:rsid w:val="00F95D4E"/>
    <w:rsid w:val="00F97177"/>
    <w:rsid w:val="00FB37EF"/>
    <w:rsid w:val="00FC37B0"/>
    <w:rsid w:val="00FC4748"/>
    <w:rsid w:val="00FD2A44"/>
    <w:rsid w:val="00FD497E"/>
    <w:rsid w:val="00FD60BB"/>
    <w:rsid w:val="00FE46A9"/>
    <w:rsid w:val="00FE499D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1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4B0F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0F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21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e">
    <w:name w:val="Table Grid"/>
    <w:basedOn w:val="a1"/>
    <w:uiPriority w:val="59"/>
    <w:rsid w:val="00F621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F6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1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4B0F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0F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21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e">
    <w:name w:val="Table Grid"/>
    <w:basedOn w:val="a1"/>
    <w:uiPriority w:val="59"/>
    <w:rsid w:val="00F621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F6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666B-5EFB-49A1-AFD4-57692D19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УМИ</cp:lastModifiedBy>
  <cp:revision>31</cp:revision>
  <cp:lastPrinted>2023-10-13T06:43:00Z</cp:lastPrinted>
  <dcterms:created xsi:type="dcterms:W3CDTF">2022-10-14T01:25:00Z</dcterms:created>
  <dcterms:modified xsi:type="dcterms:W3CDTF">2023-10-13T06:44:00Z</dcterms:modified>
</cp:coreProperties>
</file>